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D9B" w:rsidRPr="00C06D9B" w:rsidRDefault="00C06D9B" w:rsidP="00C06D9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9B" w:rsidRPr="00C06D9B" w:rsidRDefault="00C06D9B" w:rsidP="00C0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06D9B" w:rsidRPr="00C06D9B" w:rsidRDefault="00C06D9B" w:rsidP="00C0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C06D9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C06D9B" w:rsidRPr="00C06D9B" w:rsidRDefault="00C06D9B" w:rsidP="00C0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C06D9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C06D9B" w:rsidRPr="00C06D9B" w:rsidRDefault="00C06D9B" w:rsidP="00C0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06D9B" w:rsidRPr="00C06D9B" w:rsidRDefault="00C06D9B" w:rsidP="00C0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C06D9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C06D9B" w:rsidRPr="00C06D9B" w:rsidRDefault="00C06D9B" w:rsidP="00C06D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06D9B" w:rsidRPr="00C06D9B" w:rsidTr="00261089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06D9B" w:rsidRPr="00C06D9B" w:rsidRDefault="00C06D9B" w:rsidP="00C0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06D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1.2019</w:t>
            </w:r>
          </w:p>
        </w:tc>
        <w:tc>
          <w:tcPr>
            <w:tcW w:w="6595" w:type="dxa"/>
            <w:vMerge w:val="restart"/>
          </w:tcPr>
          <w:p w:rsidR="00C06D9B" w:rsidRPr="00C06D9B" w:rsidRDefault="00C06D9B" w:rsidP="00C06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C06D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C06D9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1-па</w:t>
            </w:r>
          </w:p>
        </w:tc>
      </w:tr>
      <w:tr w:rsidR="00C06D9B" w:rsidRPr="00C06D9B" w:rsidTr="00261089">
        <w:trPr>
          <w:cantSplit/>
          <w:trHeight w:val="232"/>
        </w:trPr>
        <w:tc>
          <w:tcPr>
            <w:tcW w:w="3119" w:type="dxa"/>
          </w:tcPr>
          <w:p w:rsidR="00C06D9B" w:rsidRPr="00C06D9B" w:rsidRDefault="00C06D9B" w:rsidP="00C06D9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C06D9B" w:rsidRPr="00C06D9B" w:rsidRDefault="00C06D9B" w:rsidP="00C06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C06D9B" w:rsidRPr="00C06D9B" w:rsidRDefault="00C06D9B" w:rsidP="00C06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C06D9B" w:rsidRPr="00C06D9B" w:rsidRDefault="00C06D9B" w:rsidP="00C06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C06D9B" w:rsidRPr="00C06D9B" w:rsidRDefault="00C06D9B" w:rsidP="00C06D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9B" w:rsidRDefault="00C06D9B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E83F75">
        <w:rPr>
          <w:rFonts w:ascii="Times New Roman" w:eastAsia="Times New Roman" w:hAnsi="Times New Roman" w:cs="Times New Roman"/>
          <w:sz w:val="26"/>
          <w:szCs w:val="26"/>
          <w:lang w:eastAsia="ru-RU"/>
        </w:rPr>
        <w:t>09.01.2019 № 1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B0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Default="00FC4595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CB5E5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CB6527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4110EB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3B2" w:rsidRDefault="003323B2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3323B2" w:rsidRPr="00F35822" w:rsidRDefault="003323B2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CB5E55" w:rsidRPr="00F35822" w:rsidRDefault="00CB5E55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5E55" w:rsidRPr="00F35822" w:rsidRDefault="00CB5E55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5E55" w:rsidRPr="00F35822" w:rsidRDefault="00CB5E55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54D" w:rsidRDefault="00A2354D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F75" w:rsidRDefault="00E83F7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3F75" w:rsidRDefault="00E83F7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9B5" w:rsidRPr="004C2088" w:rsidRDefault="00EA49B5" w:rsidP="00EA49B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EA49B5" w:rsidRPr="004C2088" w:rsidRDefault="00EA49B5" w:rsidP="00EA49B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A49B5" w:rsidRPr="004C2088" w:rsidRDefault="00EA49B5" w:rsidP="00EA49B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06D9B">
        <w:rPr>
          <w:rFonts w:ascii="Times New Roman" w:hAnsi="Times New Roman"/>
          <w:sz w:val="26"/>
          <w:szCs w:val="26"/>
        </w:rPr>
        <w:t xml:space="preserve"> 09.01.201</w:t>
      </w:r>
      <w:r w:rsidR="00D65C36">
        <w:rPr>
          <w:rFonts w:ascii="Times New Roman" w:hAnsi="Times New Roman"/>
          <w:sz w:val="26"/>
          <w:szCs w:val="26"/>
        </w:rPr>
        <w:t>9</w:t>
      </w:r>
      <w:r w:rsidR="00C06D9B">
        <w:rPr>
          <w:rFonts w:ascii="Times New Roman" w:hAnsi="Times New Roman"/>
          <w:sz w:val="26"/>
          <w:szCs w:val="26"/>
        </w:rPr>
        <w:t xml:space="preserve"> № 1-па</w:t>
      </w:r>
    </w:p>
    <w:p w:rsidR="00A46079" w:rsidRPr="004C2088" w:rsidRDefault="00A46079" w:rsidP="00A4607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526377" w:rsidRPr="00E500FC" w:rsidRDefault="0052637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6079" w:rsidRDefault="00A4607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7B0513" w:rsidRDefault="00713678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4595" w:rsidRPr="00E500FC" w:rsidRDefault="00192356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5103"/>
        <w:gridCol w:w="1919"/>
      </w:tblGrid>
      <w:tr w:rsidR="00FC4595" w:rsidRPr="006557E6" w:rsidTr="00EA49B5">
        <w:trPr>
          <w:trHeight w:val="831"/>
          <w:tblHeader/>
        </w:trPr>
        <w:tc>
          <w:tcPr>
            <w:tcW w:w="568" w:type="dxa"/>
            <w:vAlign w:val="center"/>
          </w:tcPr>
          <w:p w:rsidR="00FC4595" w:rsidRPr="00CB6527" w:rsidRDefault="00FC4595" w:rsidP="007225E2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5103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919" w:type="dxa"/>
            <w:vAlign w:val="center"/>
          </w:tcPr>
          <w:p w:rsidR="0056526C" w:rsidRPr="009E4CA3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9E4CA3" w:rsidRDefault="00A16333" w:rsidP="00E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CB5E55" w:rsidRPr="006557E6" w:rsidTr="00EA49B5">
        <w:tc>
          <w:tcPr>
            <w:tcW w:w="568" w:type="dxa"/>
          </w:tcPr>
          <w:p w:rsidR="00CB5E55" w:rsidRPr="00CB6527" w:rsidRDefault="00CB5E55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B5E55" w:rsidRPr="00CB5E55" w:rsidRDefault="00CB5E55" w:rsidP="00CB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икова </w:t>
            </w:r>
          </w:p>
          <w:p w:rsidR="004863E1" w:rsidRDefault="00CB5E55" w:rsidP="00CB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эля </w:t>
            </w:r>
          </w:p>
          <w:p w:rsidR="00CB5E55" w:rsidRPr="00CB5E55" w:rsidRDefault="00CB5E55" w:rsidP="00CB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5103" w:type="dxa"/>
          </w:tcPr>
          <w:p w:rsidR="00CB5E55" w:rsidRPr="00CB5E55" w:rsidRDefault="00CB5E55" w:rsidP="00EA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Воскресной школы Православного прихода в честь святых первоверховных апостолов Петра и Павла</w:t>
            </w:r>
          </w:p>
        </w:tc>
        <w:tc>
          <w:tcPr>
            <w:tcW w:w="1919" w:type="dxa"/>
            <w:vAlign w:val="center"/>
          </w:tcPr>
          <w:p w:rsidR="00CB5E55" w:rsidRPr="009E4CA3" w:rsidRDefault="00CB5E55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5E55" w:rsidRPr="006557E6" w:rsidTr="00EA49B5">
        <w:tc>
          <w:tcPr>
            <w:tcW w:w="568" w:type="dxa"/>
          </w:tcPr>
          <w:p w:rsidR="00CB5E55" w:rsidRPr="00CB6527" w:rsidRDefault="00CB5E55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863E1" w:rsidRDefault="004863E1" w:rsidP="00CB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Валентина</w:t>
            </w:r>
          </w:p>
          <w:p w:rsidR="00CB5E55" w:rsidRPr="00CB5E55" w:rsidRDefault="00CB5E55" w:rsidP="00CB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5103" w:type="dxa"/>
          </w:tcPr>
          <w:p w:rsidR="00CB5E55" w:rsidRPr="00CB5E55" w:rsidRDefault="00CB5E55" w:rsidP="00EA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оскресной школы Православного прихода в честь святых первоверховных апостолов Петра и Павла</w:t>
            </w:r>
          </w:p>
        </w:tc>
        <w:tc>
          <w:tcPr>
            <w:tcW w:w="1919" w:type="dxa"/>
            <w:vAlign w:val="center"/>
          </w:tcPr>
          <w:p w:rsidR="00CB5E55" w:rsidRPr="009E4CA3" w:rsidRDefault="00CB5E55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CB5E55" w:rsidRPr="006557E6" w:rsidTr="00EA49B5">
        <w:trPr>
          <w:trHeight w:val="567"/>
        </w:trPr>
        <w:tc>
          <w:tcPr>
            <w:tcW w:w="568" w:type="dxa"/>
            <w:vAlign w:val="center"/>
          </w:tcPr>
          <w:p w:rsidR="00CB5E55" w:rsidRPr="00CB6527" w:rsidRDefault="00CB5E55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CB5E55" w:rsidRPr="009E4CA3" w:rsidRDefault="00CB5E55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19" w:type="dxa"/>
            <w:vAlign w:val="center"/>
          </w:tcPr>
          <w:p w:rsidR="00CB5E55" w:rsidRPr="009E4CA3" w:rsidRDefault="00CB5E55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9B5" w:rsidRPr="004C2088" w:rsidRDefault="0014358B" w:rsidP="00EA49B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A49B5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EA49B5">
        <w:rPr>
          <w:rFonts w:ascii="Times New Roman" w:hAnsi="Times New Roman"/>
          <w:sz w:val="26"/>
          <w:szCs w:val="26"/>
        </w:rPr>
        <w:t>№ 2</w:t>
      </w:r>
    </w:p>
    <w:p w:rsidR="00EA49B5" w:rsidRPr="004C2088" w:rsidRDefault="00EA49B5" w:rsidP="00EA49B5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EA49B5" w:rsidRPr="004C2088" w:rsidRDefault="00EA49B5" w:rsidP="00EA49B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C06D9B">
        <w:rPr>
          <w:rFonts w:ascii="Times New Roman" w:hAnsi="Times New Roman"/>
          <w:sz w:val="26"/>
          <w:szCs w:val="26"/>
        </w:rPr>
        <w:t xml:space="preserve"> 09.01.201</w:t>
      </w:r>
      <w:r w:rsidR="00D65C36">
        <w:rPr>
          <w:rFonts w:ascii="Times New Roman" w:hAnsi="Times New Roman"/>
          <w:sz w:val="26"/>
          <w:szCs w:val="26"/>
        </w:rPr>
        <w:t>9</w:t>
      </w:r>
      <w:r w:rsidR="00C06D9B">
        <w:rPr>
          <w:rFonts w:ascii="Times New Roman" w:hAnsi="Times New Roman"/>
          <w:sz w:val="26"/>
          <w:szCs w:val="26"/>
        </w:rPr>
        <w:t xml:space="preserve"> № 1-па</w:t>
      </w:r>
    </w:p>
    <w:p w:rsidR="00EA49B5" w:rsidRPr="004C2088" w:rsidRDefault="00EA49B5" w:rsidP="00EA49B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EA49B5" w:rsidRPr="00E500FC" w:rsidRDefault="00EA49B5" w:rsidP="00EA4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9B5" w:rsidRDefault="00EA49B5" w:rsidP="00EA4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49B5" w:rsidRPr="00E500FC" w:rsidRDefault="00EA49B5" w:rsidP="00EA4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EA4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FC4595" w:rsidRPr="00E500FC" w:rsidRDefault="00FC4595" w:rsidP="00EA49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081"/>
        <w:gridCol w:w="6804"/>
      </w:tblGrid>
      <w:tr w:rsidR="00FC4595" w:rsidRPr="006557E6" w:rsidTr="007B0513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1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804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CB5E55" w:rsidRPr="006557E6" w:rsidTr="007B0513">
        <w:tc>
          <w:tcPr>
            <w:tcW w:w="613" w:type="dxa"/>
          </w:tcPr>
          <w:p w:rsidR="00CB5E55" w:rsidRPr="00133444" w:rsidRDefault="00CB5E55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CB5E55" w:rsidRPr="00CB5E55" w:rsidRDefault="00CB5E55" w:rsidP="00CB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Светлана Анатольевна</w:t>
            </w:r>
          </w:p>
        </w:tc>
        <w:tc>
          <w:tcPr>
            <w:tcW w:w="6804" w:type="dxa"/>
          </w:tcPr>
          <w:p w:rsidR="00CB5E55" w:rsidRPr="00CB5E55" w:rsidRDefault="00CB5E55" w:rsidP="00EA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оскресной школы Православного прихода в честь святых первоверховных апостолов Петра и Павла</w:t>
            </w:r>
          </w:p>
        </w:tc>
      </w:tr>
      <w:tr w:rsidR="00CB5E55" w:rsidRPr="006557E6" w:rsidTr="007B0513">
        <w:tc>
          <w:tcPr>
            <w:tcW w:w="613" w:type="dxa"/>
          </w:tcPr>
          <w:p w:rsidR="00CB5E55" w:rsidRPr="00133444" w:rsidRDefault="00CB5E55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CB5E55" w:rsidRPr="00CB5E55" w:rsidRDefault="00CB5E55" w:rsidP="00CB5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Ольга Леонидовна</w:t>
            </w:r>
          </w:p>
        </w:tc>
        <w:tc>
          <w:tcPr>
            <w:tcW w:w="6804" w:type="dxa"/>
          </w:tcPr>
          <w:p w:rsidR="00CB5E55" w:rsidRPr="00CB5E55" w:rsidRDefault="00CB5E55" w:rsidP="00EA4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оскресной школы Православного прихода в честь святых первоверховных апостолов Петра и Павла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90A" w:rsidRDefault="00C9290A" w:rsidP="00FC4595">
      <w:pPr>
        <w:spacing w:after="0" w:line="240" w:lineRule="auto"/>
      </w:pPr>
      <w:r>
        <w:separator/>
      </w:r>
    </w:p>
  </w:endnote>
  <w:endnote w:type="continuationSeparator" w:id="0">
    <w:p w:rsidR="00C9290A" w:rsidRDefault="00C9290A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90A" w:rsidRDefault="00C9290A" w:rsidP="00FC4595">
      <w:pPr>
        <w:spacing w:after="0" w:line="240" w:lineRule="auto"/>
      </w:pPr>
      <w:r>
        <w:separator/>
      </w:r>
    </w:p>
  </w:footnote>
  <w:footnote w:type="continuationSeparator" w:id="0">
    <w:p w:rsidR="00C9290A" w:rsidRDefault="00C9290A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B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2778A"/>
    <w:rsid w:val="00043004"/>
    <w:rsid w:val="00046269"/>
    <w:rsid w:val="00061644"/>
    <w:rsid w:val="00084BDA"/>
    <w:rsid w:val="00090AE6"/>
    <w:rsid w:val="000947FA"/>
    <w:rsid w:val="00095A5F"/>
    <w:rsid w:val="000F1270"/>
    <w:rsid w:val="00105F68"/>
    <w:rsid w:val="00112BFD"/>
    <w:rsid w:val="001161FA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CDA"/>
    <w:rsid w:val="001C137D"/>
    <w:rsid w:val="001C4CD6"/>
    <w:rsid w:val="001F1989"/>
    <w:rsid w:val="001F1E16"/>
    <w:rsid w:val="0020721F"/>
    <w:rsid w:val="00223222"/>
    <w:rsid w:val="002319D3"/>
    <w:rsid w:val="00245BA7"/>
    <w:rsid w:val="00247878"/>
    <w:rsid w:val="00251047"/>
    <w:rsid w:val="002510A7"/>
    <w:rsid w:val="002535B0"/>
    <w:rsid w:val="00281225"/>
    <w:rsid w:val="002945C8"/>
    <w:rsid w:val="00296FB7"/>
    <w:rsid w:val="002A4859"/>
    <w:rsid w:val="002D3571"/>
    <w:rsid w:val="002D5DD4"/>
    <w:rsid w:val="002D5F44"/>
    <w:rsid w:val="00301E53"/>
    <w:rsid w:val="0032301F"/>
    <w:rsid w:val="003323B2"/>
    <w:rsid w:val="003535D4"/>
    <w:rsid w:val="00364692"/>
    <w:rsid w:val="00372133"/>
    <w:rsid w:val="00383EB9"/>
    <w:rsid w:val="003A049F"/>
    <w:rsid w:val="003A3FC1"/>
    <w:rsid w:val="003C2915"/>
    <w:rsid w:val="003E08F5"/>
    <w:rsid w:val="003E5C52"/>
    <w:rsid w:val="003E7B4D"/>
    <w:rsid w:val="003F1C3C"/>
    <w:rsid w:val="00430AD3"/>
    <w:rsid w:val="0045188E"/>
    <w:rsid w:val="0047535F"/>
    <w:rsid w:val="00476C41"/>
    <w:rsid w:val="004863E1"/>
    <w:rsid w:val="004869B2"/>
    <w:rsid w:val="004872EC"/>
    <w:rsid w:val="0049521D"/>
    <w:rsid w:val="004A7C12"/>
    <w:rsid w:val="004B04B6"/>
    <w:rsid w:val="004C3895"/>
    <w:rsid w:val="004E2CDC"/>
    <w:rsid w:val="004F50AD"/>
    <w:rsid w:val="00503123"/>
    <w:rsid w:val="00522F80"/>
    <w:rsid w:val="00523F16"/>
    <w:rsid w:val="00524E3E"/>
    <w:rsid w:val="00526377"/>
    <w:rsid w:val="00527E7B"/>
    <w:rsid w:val="00556C7D"/>
    <w:rsid w:val="00561465"/>
    <w:rsid w:val="00564FB2"/>
    <w:rsid w:val="0056526C"/>
    <w:rsid w:val="00597D4D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557E6"/>
    <w:rsid w:val="00656961"/>
    <w:rsid w:val="006879D4"/>
    <w:rsid w:val="006B1121"/>
    <w:rsid w:val="006E4642"/>
    <w:rsid w:val="006E7299"/>
    <w:rsid w:val="007056E8"/>
    <w:rsid w:val="0071095F"/>
    <w:rsid w:val="00713678"/>
    <w:rsid w:val="007224EF"/>
    <w:rsid w:val="007225E2"/>
    <w:rsid w:val="00740839"/>
    <w:rsid w:val="0074403C"/>
    <w:rsid w:val="00796849"/>
    <w:rsid w:val="00797748"/>
    <w:rsid w:val="007B0513"/>
    <w:rsid w:val="007B2B09"/>
    <w:rsid w:val="007D0DEC"/>
    <w:rsid w:val="007D1BA0"/>
    <w:rsid w:val="008077C6"/>
    <w:rsid w:val="00850D35"/>
    <w:rsid w:val="008519A0"/>
    <w:rsid w:val="00851CCE"/>
    <w:rsid w:val="00860327"/>
    <w:rsid w:val="00860FB4"/>
    <w:rsid w:val="00870D7D"/>
    <w:rsid w:val="00874357"/>
    <w:rsid w:val="00895BC3"/>
    <w:rsid w:val="008A54FB"/>
    <w:rsid w:val="008C048B"/>
    <w:rsid w:val="008F2CC6"/>
    <w:rsid w:val="008F6863"/>
    <w:rsid w:val="00902D7F"/>
    <w:rsid w:val="009041DD"/>
    <w:rsid w:val="009055B3"/>
    <w:rsid w:val="0091676F"/>
    <w:rsid w:val="00922350"/>
    <w:rsid w:val="0093132A"/>
    <w:rsid w:val="00937C0F"/>
    <w:rsid w:val="00950353"/>
    <w:rsid w:val="00953329"/>
    <w:rsid w:val="00962BDB"/>
    <w:rsid w:val="00965C32"/>
    <w:rsid w:val="00994B9F"/>
    <w:rsid w:val="0099783F"/>
    <w:rsid w:val="00997DAE"/>
    <w:rsid w:val="009E4CA3"/>
    <w:rsid w:val="009E5336"/>
    <w:rsid w:val="009E5B63"/>
    <w:rsid w:val="00A15D9D"/>
    <w:rsid w:val="00A16333"/>
    <w:rsid w:val="00A2354D"/>
    <w:rsid w:val="00A34E7B"/>
    <w:rsid w:val="00A46079"/>
    <w:rsid w:val="00A77426"/>
    <w:rsid w:val="00A7782F"/>
    <w:rsid w:val="00A92ADF"/>
    <w:rsid w:val="00AB2A5B"/>
    <w:rsid w:val="00AB7D80"/>
    <w:rsid w:val="00AF4B0B"/>
    <w:rsid w:val="00AF7413"/>
    <w:rsid w:val="00AF7930"/>
    <w:rsid w:val="00B0565B"/>
    <w:rsid w:val="00B06A53"/>
    <w:rsid w:val="00B22FAB"/>
    <w:rsid w:val="00B41610"/>
    <w:rsid w:val="00B41FD5"/>
    <w:rsid w:val="00B4274E"/>
    <w:rsid w:val="00B54314"/>
    <w:rsid w:val="00B60EB3"/>
    <w:rsid w:val="00B9411E"/>
    <w:rsid w:val="00BA2E66"/>
    <w:rsid w:val="00BB0D3C"/>
    <w:rsid w:val="00BD6521"/>
    <w:rsid w:val="00BD7B9D"/>
    <w:rsid w:val="00BE09E3"/>
    <w:rsid w:val="00BF25F4"/>
    <w:rsid w:val="00C06D9B"/>
    <w:rsid w:val="00C1013E"/>
    <w:rsid w:val="00C12F1E"/>
    <w:rsid w:val="00C16F75"/>
    <w:rsid w:val="00C242FF"/>
    <w:rsid w:val="00C61A8E"/>
    <w:rsid w:val="00C9290A"/>
    <w:rsid w:val="00C96840"/>
    <w:rsid w:val="00CB16CF"/>
    <w:rsid w:val="00CB5E55"/>
    <w:rsid w:val="00CB6527"/>
    <w:rsid w:val="00CC7EBA"/>
    <w:rsid w:val="00CF31F8"/>
    <w:rsid w:val="00CF753B"/>
    <w:rsid w:val="00D20342"/>
    <w:rsid w:val="00D20C49"/>
    <w:rsid w:val="00D30B5A"/>
    <w:rsid w:val="00D4124A"/>
    <w:rsid w:val="00D65C36"/>
    <w:rsid w:val="00D91F36"/>
    <w:rsid w:val="00DA61F2"/>
    <w:rsid w:val="00DA7C03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A49B5"/>
    <w:rsid w:val="00ED2585"/>
    <w:rsid w:val="00EF0BAA"/>
    <w:rsid w:val="00F10695"/>
    <w:rsid w:val="00F16E14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2CDD-1032-4773-B120-3136C6F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9-01-10T09:03:00Z</dcterms:created>
  <dcterms:modified xsi:type="dcterms:W3CDTF">2019-01-10T09:03:00Z</dcterms:modified>
</cp:coreProperties>
</file>